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86" w:rsidRPr="00C70988" w:rsidRDefault="00246E86" w:rsidP="005F745F">
      <w:pP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Załącznik nr 1 do SIWZ</w:t>
      </w:r>
    </w:p>
    <w:p w:rsidR="00246E86" w:rsidRPr="00C70988" w:rsidRDefault="00246E86" w:rsidP="005F745F">
      <w:pPr>
        <w:pBdr>
          <w:bottom w:val="single" w:sz="4" w:space="1" w:color="auto"/>
        </w:pBdr>
        <w:spacing w:after="0"/>
        <w:jc w:val="center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OPIS PRZEDMIOTU ZAMÓWIENIA (OPZ)</w:t>
      </w:r>
    </w:p>
    <w:p w:rsidR="00246E86" w:rsidRPr="00C70988" w:rsidRDefault="00246E86" w:rsidP="00C70988">
      <w:pPr>
        <w:spacing w:after="0"/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246E86" w:rsidRPr="00C70988" w:rsidRDefault="00246E86" w:rsidP="00C70988">
      <w:pPr>
        <w:numPr>
          <w:ilvl w:val="2"/>
          <w:numId w:val="3"/>
        </w:numPr>
        <w:spacing w:before="20" w:after="40" w:line="240" w:lineRule="auto"/>
        <w:ind w:left="426" w:hanging="426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rzedmiot zamówienia.</w:t>
      </w:r>
    </w:p>
    <w:p w:rsidR="003A2D23" w:rsidRPr="00C70988" w:rsidRDefault="00246E86" w:rsidP="00C70988">
      <w:pPr>
        <w:spacing w:after="0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C70988">
        <w:rPr>
          <w:rFonts w:asciiTheme="majorHAnsi" w:eastAsia="Calibri" w:hAnsiTheme="majorHAnsi" w:cs="Times New Roman"/>
          <w:sz w:val="24"/>
          <w:szCs w:val="24"/>
        </w:rPr>
        <w:t xml:space="preserve">Przedmiotem zamówienia jest </w:t>
      </w:r>
      <w:r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>„Budowa trzech Otwartych Stref Aktywności w skład których wchodzą: plac zabaw o charakterze sprawnościowym, siłownie plenerowe i strefy relaksu w miejscowościach Olszanica, Uherce Mineralne i Stefkowa”</w:t>
      </w:r>
      <w:r w:rsidR="0043776F">
        <w:rPr>
          <w:rFonts w:asciiTheme="majorHAnsi" w:eastAsia="Calibri" w:hAnsiTheme="majorHAnsi" w:cs="Times New Roman"/>
          <w:b/>
          <w:bCs/>
          <w:sz w:val="24"/>
          <w:szCs w:val="24"/>
        </w:rPr>
        <w:t>.</w:t>
      </w:r>
      <w:r w:rsidR="00C70988" w:rsidRPr="00C70988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A2D23" w:rsidRP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Zadanie inwestycyjne podzielono na trzy (3</w:t>
      </w:r>
      <w:r w:rsidR="00C70988">
        <w:rPr>
          <w:rFonts w:asciiTheme="majorHAnsi" w:eastAsia="Times New Roman" w:hAnsiTheme="majorHAnsi" w:cs="Times New Roman"/>
          <w:sz w:val="24"/>
          <w:szCs w:val="24"/>
          <w:lang w:eastAsia="pl-PL"/>
        </w:rPr>
        <w:t>) części: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b/>
          <w:sz w:val="10"/>
          <w:szCs w:val="24"/>
          <w:lang w:eastAsia="pl-PL"/>
        </w:rPr>
      </w:pP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Zadanie nr 1 – Budowa</w:t>
      </w:r>
      <w:r w:rsidR="00A264B9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 otwartej strefy aktywności w skład której wchodzą: siłownia plenerowa i strefa relaksu w m. Olszanica</w:t>
      </w:r>
    </w:p>
    <w:p w:rsidR="003A2D23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Przedmiotem zamówienia jest robota budowlana polegająca na budowie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twartej strefy aktywności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zlokalizowanej w miejscowości </w:t>
      </w:r>
      <w:r w:rsidR="00A264B9"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Olszanica</w:t>
      </w: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 składającej się z następujących elementów:</w:t>
      </w:r>
    </w:p>
    <w:p w:rsidR="003A2D23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 6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Stół do gry w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piłkarzyki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  <w:r w:rsidR="00A93798">
        <w:rPr>
          <w:rFonts w:asciiTheme="majorHAnsi" w:hAnsiTheme="majorHAnsi"/>
          <w:sz w:val="24"/>
          <w:szCs w:val="24"/>
          <w:lang w:eastAsia="pl-PL"/>
        </w:rPr>
        <w:t xml:space="preserve"> (6 sztuk)</w:t>
      </w:r>
    </w:p>
    <w:p w:rsidR="00A264B9" w:rsidRPr="00C70988" w:rsidRDefault="00A264B9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Utwardzenie nawierzchni strefy – 45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3A2D23" w:rsidRPr="00C70988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3A2D23" w:rsidRPr="009B1DFD" w:rsidRDefault="003A2D23" w:rsidP="00C70988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12"/>
          <w:szCs w:val="24"/>
          <w:lang w:eastAsia="pl-PL"/>
        </w:rPr>
      </w:pPr>
    </w:p>
    <w:p w:rsidR="00B36C04" w:rsidRPr="00C70988" w:rsidRDefault="003A2D23" w:rsidP="00C70988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2 </w:t>
      </w:r>
      <w:r w:rsidR="000643D9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- </w:t>
      </w:r>
      <w:bookmarkStart w:id="0" w:name="_GoBack"/>
      <w:bookmarkEnd w:id="0"/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siłownia plenerowa i strefa relaksu w m. Uherce Mineralne</w:t>
      </w:r>
    </w:p>
    <w:p w:rsidR="00B36C04" w:rsidRPr="00C70988" w:rsidRDefault="00B36C04" w:rsidP="00C70988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Uherce Mineralne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ROW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NARCI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YCISKANIE+WYCIĄG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+STEPER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AHADŁO+ODWODZICIEL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IOŚLARZ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MOTYL NIEPEŁNOSPRAWNYCH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lastRenderedPageBreak/>
        <w:t>Ławki – 5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Stół do gry w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piłkarzyki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  <w:r w:rsidRPr="00C70988">
        <w:rPr>
          <w:rFonts w:asciiTheme="majorHAnsi" w:hAnsiTheme="majorHAnsi"/>
          <w:sz w:val="24"/>
          <w:szCs w:val="24"/>
          <w:lang w:eastAsia="pl-PL"/>
        </w:rPr>
        <w:t>.</w:t>
      </w:r>
      <w:r w:rsidR="00A93798">
        <w:rPr>
          <w:rFonts w:asciiTheme="majorHAnsi" w:hAnsiTheme="majorHAnsi"/>
          <w:sz w:val="24"/>
          <w:szCs w:val="24"/>
          <w:lang w:eastAsia="pl-PL"/>
        </w:rPr>
        <w:t xml:space="preserve"> (6 sztuk)</w:t>
      </w:r>
    </w:p>
    <w:p w:rsidR="009B1DFD" w:rsidRDefault="00B36C04" w:rsidP="009B1DFD">
      <w:pPr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B36C04" w:rsidRPr="009B1DFD" w:rsidRDefault="003A2D23" w:rsidP="009B1DFD">
      <w:pPr>
        <w:spacing w:after="0"/>
        <w:ind w:left="180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 xml:space="preserve">Zadanie nr 3 -  </w:t>
      </w:r>
      <w:r w:rsidR="00B36C04" w:rsidRPr="00C70988">
        <w:rPr>
          <w:rFonts w:asciiTheme="majorHAnsi" w:eastAsia="Times New Roman" w:hAnsiTheme="majorHAnsi" w:cs="Calibri"/>
          <w:b/>
          <w:sz w:val="24"/>
          <w:szCs w:val="24"/>
          <w:lang w:eastAsia="pl-PL"/>
        </w:rPr>
        <w:t>Budowa otwartej strefy aktywności w skład której wchodzą: plac zabaw, siłownia plenerowa i strefa relaksu w m. Stefkowa</w:t>
      </w:r>
    </w:p>
    <w:p w:rsidR="00B36C04" w:rsidRPr="00C70988" w:rsidRDefault="00B36C04" w:rsidP="009B1DFD">
      <w:pPr>
        <w:spacing w:after="0" w:line="240" w:lineRule="auto"/>
        <w:ind w:left="18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Przedmiotem zamówienia jest robota budowlana polegająca na budowie otwartej strefy aktywności zlokalizowanej w miejscowości Stefkowa składającej się z następujących elementów: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ORBITREK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Wyposażenie siłowni plenerowej – 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WIOŚLARZ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AHADŁO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TWISTER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ie siłowni plenerowej – W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>YCIĄG GÓRNY</w:t>
      </w:r>
      <w:r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Wyposażen</w:t>
      </w:r>
      <w:r w:rsidR="00922B58">
        <w:rPr>
          <w:rFonts w:asciiTheme="majorHAnsi" w:hAnsiTheme="majorHAnsi"/>
          <w:sz w:val="24"/>
          <w:szCs w:val="24"/>
          <w:lang w:eastAsia="pl-PL"/>
        </w:rPr>
        <w:t>ie siłowni plenerowej–URZĄDZENIE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DLA</w:t>
      </w:r>
      <w:r w:rsidR="00C70988">
        <w:rPr>
          <w:rFonts w:asciiTheme="majorHAnsi" w:hAnsiTheme="majorHAnsi"/>
          <w:sz w:val="24"/>
          <w:szCs w:val="24"/>
          <w:lang w:eastAsia="pl-PL"/>
        </w:rPr>
        <w:t xml:space="preserve"> NIEPEŁNOSPRAWNYCH</w:t>
      </w:r>
      <w:r w:rsidR="00922B58">
        <w:rPr>
          <w:rFonts w:asciiTheme="majorHAnsi" w:hAnsiTheme="majorHAnsi"/>
          <w:sz w:val="24"/>
          <w:szCs w:val="24"/>
          <w:lang w:eastAsia="pl-PL"/>
        </w:rPr>
        <w:t>-1</w:t>
      </w:r>
      <w:r w:rsidRPr="00C70988">
        <w:rPr>
          <w:rFonts w:asciiTheme="majorHAnsi" w:hAnsiTheme="majorHAnsi"/>
          <w:sz w:val="24"/>
          <w:szCs w:val="24"/>
          <w:lang w:eastAsia="pl-PL"/>
        </w:rPr>
        <w:t>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Ławki –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5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osz na śmieci – 2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ojak na rowery – 1 szt.</w:t>
      </w:r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szachy/chińczyk/stołki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Stół do gry w tenisa</w:t>
      </w:r>
      <w:r w:rsidR="00724495" w:rsidRPr="00C70988">
        <w:rPr>
          <w:rFonts w:asciiTheme="majorHAnsi" w:hAnsiTheme="majorHAnsi"/>
          <w:sz w:val="24"/>
          <w:szCs w:val="24"/>
          <w:lang w:eastAsia="pl-PL"/>
        </w:rPr>
        <w:t xml:space="preserve"> stołowego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Tablica informacyjna – 1 szt.</w:t>
      </w:r>
    </w:p>
    <w:p w:rsidR="00B36C04" w:rsidRPr="00C70988" w:rsidRDefault="00B36C04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Nasadzenia/ krzewy  - 1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kpl</w:t>
      </w:r>
      <w:proofErr w:type="spellEnd"/>
      <w:r w:rsidR="003B7AEC">
        <w:rPr>
          <w:rFonts w:asciiTheme="majorHAnsi" w:hAnsiTheme="majorHAnsi"/>
          <w:sz w:val="24"/>
          <w:szCs w:val="24"/>
          <w:lang w:eastAsia="pl-PL"/>
        </w:rPr>
        <w:t xml:space="preserve"> (6 drzewek, 3 krzewy)</w:t>
      </w:r>
    </w:p>
    <w:p w:rsidR="00B36C04" w:rsidRPr="00C70988" w:rsidRDefault="00724495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vertAlign w:val="superscript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Alejka z u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twardzenie</w:t>
      </w:r>
      <w:r w:rsidRPr="00C70988">
        <w:rPr>
          <w:rFonts w:asciiTheme="majorHAnsi" w:hAnsiTheme="majorHAnsi"/>
          <w:sz w:val="24"/>
          <w:szCs w:val="24"/>
          <w:lang w:eastAsia="pl-PL"/>
        </w:rPr>
        <w:t>m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 xml:space="preserve"> nawierzchni strefy –</w:t>
      </w:r>
      <w:r w:rsidRPr="00C70988">
        <w:rPr>
          <w:rFonts w:asciiTheme="majorHAnsi" w:hAnsiTheme="majorHAnsi"/>
          <w:sz w:val="24"/>
          <w:szCs w:val="24"/>
          <w:lang w:eastAsia="pl-PL"/>
        </w:rPr>
        <w:t xml:space="preserve"> 8</w:t>
      </w:r>
      <w:r w:rsidR="00B36C04" w:rsidRPr="00C70988">
        <w:rPr>
          <w:rFonts w:asciiTheme="majorHAnsi" w:hAnsiTheme="majorHAnsi"/>
          <w:sz w:val="24"/>
          <w:szCs w:val="24"/>
          <w:lang w:eastAsia="pl-PL"/>
        </w:rPr>
        <w:t>5 m</w:t>
      </w:r>
      <w:r w:rsidR="00B36C04"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Ogrodzenie panelowe placu zabaw z furtką – 58 </w:t>
      </w:r>
      <w:proofErr w:type="spellStart"/>
      <w:r w:rsidRPr="00C70988">
        <w:rPr>
          <w:rFonts w:asciiTheme="majorHAnsi" w:hAnsiTheme="majorHAnsi"/>
          <w:sz w:val="24"/>
          <w:szCs w:val="24"/>
          <w:lang w:eastAsia="pl-PL"/>
        </w:rPr>
        <w:t>mb</w:t>
      </w:r>
      <w:proofErr w:type="spellEnd"/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Powierzchnia bezpieczna placu zabaw – 100 m</w:t>
      </w:r>
      <w:r w:rsidRPr="00C70988">
        <w:rPr>
          <w:rFonts w:asciiTheme="majorHAnsi" w:hAnsiTheme="majorHAnsi"/>
          <w:sz w:val="24"/>
          <w:szCs w:val="24"/>
          <w:vertAlign w:val="superscript"/>
          <w:lang w:eastAsia="pl-PL"/>
        </w:rPr>
        <w:t>2</w:t>
      </w:r>
    </w:p>
    <w:p w:rsidR="0004666D" w:rsidRPr="00C70988" w:rsidRDefault="0004666D" w:rsidP="00C70988">
      <w:pPr>
        <w:pStyle w:val="Akapitzlist"/>
        <w:spacing w:after="0"/>
        <w:ind w:left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Drabinka wielofunkcyjn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 xml:space="preserve">Zestaw zabawowy 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Karuzela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Bujak</w:t>
      </w:r>
    </w:p>
    <w:p w:rsidR="0004666D" w:rsidRPr="00C70988" w:rsidRDefault="0004666D" w:rsidP="00C70988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C70988">
        <w:rPr>
          <w:rFonts w:asciiTheme="majorHAnsi" w:hAnsiTheme="majorHAnsi"/>
          <w:sz w:val="24"/>
          <w:szCs w:val="24"/>
          <w:lang w:eastAsia="pl-PL"/>
        </w:rPr>
        <w:t>Huśtawka 2 osobowa z drabinką</w:t>
      </w:r>
    </w:p>
    <w:p w:rsidR="003A2D23" w:rsidRPr="00C70988" w:rsidRDefault="00B36C04" w:rsidP="00C70988">
      <w:pPr>
        <w:spacing w:after="0" w:line="240" w:lineRule="auto"/>
        <w:ind w:left="360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C70988">
        <w:rPr>
          <w:rFonts w:asciiTheme="majorHAnsi" w:eastAsia="Times New Roman" w:hAnsiTheme="majorHAnsi" w:cs="Calibri"/>
          <w:sz w:val="24"/>
          <w:szCs w:val="24"/>
          <w:lang w:eastAsia="pl-PL"/>
        </w:rPr>
        <w:t>Szczegółowe rozmieszczenie i usytuowanie urządzeń pokazano w dokumentacji technicznej.</w:t>
      </w:r>
    </w:p>
    <w:p w:rsidR="00DA5C17" w:rsidRPr="00C70988" w:rsidRDefault="00DA5C17" w:rsidP="00C70988">
      <w:pPr>
        <w:spacing w:before="20" w:after="40" w:line="240" w:lineRule="auto"/>
        <w:contextualSpacing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3A2D23" w:rsidRPr="00C70988" w:rsidRDefault="004F15F0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C70988">
        <w:rPr>
          <w:rFonts w:asciiTheme="majorHAnsi" w:eastAsia="Calibri" w:hAnsiTheme="majorHAnsi" w:cs="Times New Roman"/>
          <w:b/>
          <w:sz w:val="24"/>
          <w:szCs w:val="24"/>
        </w:rPr>
        <w:t>Parametry charakterystyczne</w:t>
      </w:r>
      <w:r w:rsidR="00DA5C17" w:rsidRPr="00C70988">
        <w:rPr>
          <w:rFonts w:asciiTheme="majorHAnsi" w:eastAsia="Calibri" w:hAnsiTheme="majorHAnsi" w:cs="Times New Roman"/>
          <w:b/>
          <w:sz w:val="24"/>
          <w:szCs w:val="24"/>
        </w:rPr>
        <w:t xml:space="preserve"> urządzeń</w:t>
      </w:r>
      <w:r w:rsidR="009B1DFD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:rsidR="003A2D23" w:rsidRPr="005A7633" w:rsidRDefault="003A2D23" w:rsidP="00C70988">
      <w:pPr>
        <w:spacing w:before="20" w:after="40" w:line="240" w:lineRule="auto"/>
        <w:ind w:left="426"/>
        <w:contextualSpacing/>
        <w:jc w:val="both"/>
        <w:rPr>
          <w:rFonts w:asciiTheme="majorHAnsi" w:eastAsia="Calibri" w:hAnsiTheme="majorHAnsi" w:cs="Times New Roman"/>
          <w:b/>
          <w:sz w:val="10"/>
          <w:szCs w:val="24"/>
        </w:rPr>
      </w:pPr>
    </w:p>
    <w:p w:rsidR="009C25A6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iłownie zewnętrzne</w:t>
      </w:r>
    </w:p>
    <w:p w:rsidR="00EA2052" w:rsidRPr="00C70988" w:rsidRDefault="00C909F2" w:rsidP="00B229EC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elementy urządzeń siłowni zewnętrznej muszą być ocynkowane ogniowo. </w:t>
      </w:r>
      <w:r w:rsidR="00853D9F" w:rsidRPr="00C70988">
        <w:rPr>
          <w:rFonts w:asciiTheme="majorHAnsi" w:hAnsiTheme="majorHAnsi"/>
          <w:sz w:val="24"/>
          <w:szCs w:val="24"/>
        </w:rPr>
        <w:t xml:space="preserve">Konstrukcje nośne wykonane z rur stalowych o przekroju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 xml:space="preserve">88,9mm i grubości ścianki </w:t>
      </w:r>
      <w:r w:rsidR="00E10084" w:rsidRPr="00C70988">
        <w:rPr>
          <w:rFonts w:asciiTheme="majorHAnsi" w:hAnsiTheme="majorHAnsi"/>
          <w:sz w:val="24"/>
          <w:szCs w:val="24"/>
        </w:rPr>
        <w:lastRenderedPageBreak/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,6 mm</w:t>
      </w:r>
      <w:r w:rsidR="00EA2052" w:rsidRPr="00C70988">
        <w:rPr>
          <w:rFonts w:asciiTheme="majorHAnsi" w:hAnsiTheme="majorHAnsi"/>
          <w:sz w:val="24"/>
          <w:szCs w:val="24"/>
        </w:rPr>
        <w:t xml:space="preserve"> a w przypadku </w:t>
      </w:r>
      <w:r w:rsidR="00313E97" w:rsidRPr="00C70988">
        <w:rPr>
          <w:rFonts w:asciiTheme="majorHAnsi" w:hAnsiTheme="majorHAnsi"/>
          <w:sz w:val="24"/>
          <w:szCs w:val="24"/>
        </w:rPr>
        <w:t xml:space="preserve">urządzeń </w:t>
      </w:r>
      <w:r w:rsidR="00EA2052" w:rsidRPr="00C70988">
        <w:rPr>
          <w:rFonts w:asciiTheme="majorHAnsi" w:hAnsiTheme="majorHAnsi"/>
          <w:sz w:val="24"/>
          <w:szCs w:val="24"/>
        </w:rPr>
        <w:t xml:space="preserve">podwójnych </w:t>
      </w:r>
      <w:r w:rsidR="00313E97" w:rsidRPr="00C70988">
        <w:rPr>
          <w:rFonts w:asciiTheme="majorHAnsi" w:hAnsiTheme="majorHAnsi"/>
          <w:sz w:val="24"/>
          <w:szCs w:val="24"/>
        </w:rPr>
        <w:t xml:space="preserve">z rur stalowych </w:t>
      </w:r>
      <w:r w:rsidR="00EA2052" w:rsidRPr="00C70988">
        <w:rPr>
          <w:rFonts w:asciiTheme="majorHAnsi" w:hAnsiTheme="majorHAnsi"/>
          <w:sz w:val="24"/>
          <w:szCs w:val="24"/>
        </w:rPr>
        <w:t>o przekroju min. 140 mm</w:t>
      </w:r>
      <w:r w:rsidR="00313E97" w:rsidRPr="00C70988">
        <w:rPr>
          <w:rFonts w:asciiTheme="majorHAnsi" w:hAnsiTheme="majorHAnsi"/>
          <w:sz w:val="24"/>
          <w:szCs w:val="24"/>
        </w:rPr>
        <w:t xml:space="preserve"> i grubości ścianki min. 3,6 mm</w:t>
      </w:r>
      <w:r w:rsidR="00853D9F" w:rsidRPr="00C70988">
        <w:rPr>
          <w:rFonts w:asciiTheme="majorHAnsi" w:hAnsiTheme="majorHAnsi"/>
          <w:sz w:val="24"/>
          <w:szCs w:val="24"/>
        </w:rPr>
        <w:t xml:space="preserve">. Pozostałe elementy rurowe wykonane z rur stalowych </w:t>
      </w:r>
      <w:r w:rsidR="00E10084" w:rsidRPr="00C70988">
        <w:rPr>
          <w:rFonts w:asciiTheme="majorHAnsi" w:hAnsiTheme="majorHAnsi"/>
          <w:sz w:val="24"/>
          <w:szCs w:val="24"/>
        </w:rPr>
        <w:t>o grubości</w:t>
      </w:r>
      <w:r w:rsidR="00853D9F" w:rsidRPr="00C70988">
        <w:rPr>
          <w:rFonts w:asciiTheme="majorHAnsi" w:hAnsiTheme="majorHAnsi"/>
          <w:sz w:val="24"/>
          <w:szCs w:val="24"/>
        </w:rPr>
        <w:t xml:space="preserve"> ścianki </w:t>
      </w:r>
      <w:r w:rsidR="00E10084" w:rsidRPr="00C70988">
        <w:rPr>
          <w:rFonts w:asciiTheme="majorHAnsi" w:hAnsiTheme="majorHAnsi"/>
          <w:sz w:val="24"/>
          <w:szCs w:val="24"/>
        </w:rPr>
        <w:t>min. 3</w:t>
      </w:r>
      <w:r w:rsidR="00853D9F" w:rsidRPr="00C70988">
        <w:rPr>
          <w:rFonts w:asciiTheme="majorHAnsi" w:hAnsiTheme="majorHAnsi"/>
          <w:sz w:val="24"/>
          <w:szCs w:val="24"/>
        </w:rPr>
        <w:t xml:space="preserve"> mm. Zakończe</w:t>
      </w:r>
      <w:r w:rsidR="00E10084" w:rsidRPr="00C70988">
        <w:rPr>
          <w:rFonts w:asciiTheme="majorHAnsi" w:hAnsiTheme="majorHAnsi"/>
          <w:sz w:val="24"/>
          <w:szCs w:val="24"/>
        </w:rPr>
        <w:t xml:space="preserve">nia rur zaślepione, śruby osłonięte zaślepkami. </w:t>
      </w:r>
      <w:r w:rsidR="00313E97" w:rsidRPr="00C70988">
        <w:rPr>
          <w:rFonts w:asciiTheme="majorHAnsi" w:hAnsiTheme="majorHAnsi"/>
          <w:sz w:val="24"/>
          <w:szCs w:val="24"/>
        </w:rPr>
        <w:t>Stopnice</w:t>
      </w:r>
      <w:r w:rsidR="00853D9F" w:rsidRPr="00C70988">
        <w:rPr>
          <w:rFonts w:asciiTheme="majorHAnsi" w:hAnsiTheme="majorHAnsi"/>
          <w:sz w:val="24"/>
          <w:szCs w:val="24"/>
        </w:rPr>
        <w:t xml:space="preserve"> </w:t>
      </w:r>
      <w:r w:rsidR="009237D9" w:rsidRPr="00C70988">
        <w:rPr>
          <w:rFonts w:asciiTheme="majorHAnsi" w:hAnsiTheme="majorHAnsi"/>
          <w:sz w:val="24"/>
          <w:szCs w:val="24"/>
        </w:rPr>
        <w:t xml:space="preserve">antypoślizgowe, </w:t>
      </w:r>
      <w:r w:rsidR="00853D9F" w:rsidRPr="00C70988">
        <w:rPr>
          <w:rFonts w:asciiTheme="majorHAnsi" w:hAnsiTheme="majorHAnsi"/>
          <w:sz w:val="24"/>
          <w:szCs w:val="24"/>
        </w:rPr>
        <w:t xml:space="preserve">wykonane z blachy o grubości </w:t>
      </w:r>
      <w:r w:rsidR="00E10084" w:rsidRPr="00C70988">
        <w:rPr>
          <w:rFonts w:asciiTheme="majorHAnsi" w:hAnsiTheme="majorHAnsi"/>
          <w:sz w:val="24"/>
          <w:szCs w:val="24"/>
        </w:rPr>
        <w:t xml:space="preserve">min. </w:t>
      </w:r>
      <w:r w:rsidR="00853D9F" w:rsidRPr="00C70988">
        <w:rPr>
          <w:rFonts w:asciiTheme="majorHAnsi" w:hAnsiTheme="majorHAnsi"/>
          <w:sz w:val="24"/>
          <w:szCs w:val="24"/>
        </w:rPr>
        <w:t>3 mm</w:t>
      </w:r>
      <w:r w:rsidR="00313E97" w:rsidRPr="00C70988">
        <w:rPr>
          <w:rFonts w:asciiTheme="majorHAnsi" w:hAnsiTheme="majorHAnsi"/>
          <w:sz w:val="24"/>
          <w:szCs w:val="24"/>
        </w:rPr>
        <w:t xml:space="preserve"> a siedziska z tworzywa HDPE z otworami ułatwiającymi odpływ wody.</w:t>
      </w:r>
      <w:r w:rsidR="00853D9F" w:rsidRPr="00C70988">
        <w:rPr>
          <w:rFonts w:asciiTheme="majorHAnsi" w:hAnsiTheme="majorHAnsi"/>
          <w:sz w:val="24"/>
          <w:szCs w:val="24"/>
        </w:rPr>
        <w:t xml:space="preserve"> Nakrętki kołpakowe ocynkowane zabezpieczone przed odkręcaniem, łożyska zamknięte bezobsługowe. Wszystkie elementy metalowe poddane obróbce strumieniowo-ściernej a następnie malowane proszkowo farbą poliestrową odporną na warunki atmosferyczne i promienie UV. </w:t>
      </w:r>
      <w:r w:rsidR="00E10084" w:rsidRPr="00C70988">
        <w:rPr>
          <w:rFonts w:asciiTheme="majorHAnsi" w:hAnsiTheme="majorHAnsi"/>
          <w:sz w:val="24"/>
          <w:szCs w:val="24"/>
        </w:rPr>
        <w:t xml:space="preserve"> Elementy stalowe zabezpieczone antykorozyjnie poprzez śrutowanie i cynkowanie. Urządzenia p</w:t>
      </w:r>
      <w:r w:rsidR="00853D9F" w:rsidRPr="00C70988">
        <w:rPr>
          <w:rFonts w:asciiTheme="majorHAnsi" w:hAnsiTheme="majorHAnsi"/>
          <w:sz w:val="24"/>
          <w:szCs w:val="24"/>
        </w:rPr>
        <w:t>rzykręcane do kotwy stalowej zamontowanej na stałe w betonowych fundamentach</w:t>
      </w:r>
      <w:r w:rsidR="001B167A" w:rsidRPr="00C70988">
        <w:rPr>
          <w:rFonts w:asciiTheme="majorHAnsi" w:hAnsiTheme="majorHAnsi"/>
          <w:sz w:val="24"/>
          <w:szCs w:val="24"/>
        </w:rPr>
        <w:t>. Wyposażenie siłowni zewnęt</w:t>
      </w:r>
      <w:r w:rsidR="003D1B3D" w:rsidRPr="00C70988">
        <w:rPr>
          <w:rFonts w:asciiTheme="majorHAnsi" w:hAnsiTheme="majorHAnsi"/>
          <w:sz w:val="24"/>
          <w:szCs w:val="24"/>
        </w:rPr>
        <w:t>r</w:t>
      </w:r>
      <w:r w:rsidR="001B167A" w:rsidRPr="00C70988">
        <w:rPr>
          <w:rFonts w:asciiTheme="majorHAnsi" w:hAnsiTheme="majorHAnsi"/>
          <w:sz w:val="24"/>
          <w:szCs w:val="24"/>
        </w:rPr>
        <w:t>z</w:t>
      </w:r>
      <w:r w:rsidR="003D1B3D" w:rsidRPr="00C70988">
        <w:rPr>
          <w:rFonts w:asciiTheme="majorHAnsi" w:hAnsiTheme="majorHAnsi"/>
          <w:sz w:val="24"/>
          <w:szCs w:val="24"/>
        </w:rPr>
        <w:t>nej</w:t>
      </w:r>
      <w:r w:rsidR="00EA2052" w:rsidRPr="00C70988">
        <w:rPr>
          <w:rFonts w:asciiTheme="majorHAnsi" w:hAnsiTheme="majorHAnsi"/>
          <w:sz w:val="24"/>
          <w:szCs w:val="24"/>
        </w:rPr>
        <w:t xml:space="preserve"> przeznaczone dla użytkowników powyżej 140 cm wzrostu i ciężarze min. do 140 kg</w:t>
      </w:r>
      <w:r w:rsidR="00853D9F" w:rsidRPr="00C70988">
        <w:rPr>
          <w:rFonts w:asciiTheme="majorHAnsi" w:hAnsiTheme="majorHAnsi"/>
          <w:sz w:val="24"/>
          <w:szCs w:val="24"/>
        </w:rPr>
        <w:t xml:space="preserve">. </w:t>
      </w:r>
      <w:r w:rsidR="00821BEC" w:rsidRPr="00C70988">
        <w:rPr>
          <w:rFonts w:asciiTheme="majorHAnsi" w:hAnsiTheme="majorHAnsi"/>
          <w:sz w:val="24"/>
          <w:szCs w:val="24"/>
        </w:rPr>
        <w:t>Kolorystyka urządzeń do uzgodnienia z Zamawiającym.</w:t>
      </w:r>
    </w:p>
    <w:p w:rsidR="00C909F2" w:rsidRPr="00C70988" w:rsidRDefault="00E10084" w:rsidP="00C70988">
      <w:pPr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wyposażenia siłowni należy fundamentować i instalować zgodnie z PN-EN 16630:2015-06, </w:t>
      </w:r>
      <w:r w:rsidR="00821BEC" w:rsidRPr="00C70988">
        <w:rPr>
          <w:rFonts w:asciiTheme="majorHAnsi" w:hAnsiTheme="majorHAnsi"/>
          <w:sz w:val="24"/>
          <w:szCs w:val="24"/>
        </w:rPr>
        <w:t xml:space="preserve">PN-EN 1176:2009, PN-EN 1177:2009 (wraz z nowelizacjami) </w:t>
      </w:r>
      <w:r w:rsidRPr="00C70988">
        <w:rPr>
          <w:rFonts w:asciiTheme="majorHAnsi" w:hAnsiTheme="majorHAnsi"/>
          <w:sz w:val="24"/>
          <w:szCs w:val="24"/>
        </w:rPr>
        <w:t>i specyfikacja techniczna. Wszystkie montowane urządzenia i elementy wyposażenia siłowni muszą posiadać atesty i certyfikaty</w:t>
      </w:r>
      <w:r w:rsidR="009E314E" w:rsidRPr="00C70988">
        <w:rPr>
          <w:rFonts w:asciiTheme="majorHAnsi" w:hAnsiTheme="majorHAnsi"/>
          <w:sz w:val="24"/>
          <w:szCs w:val="24"/>
        </w:rPr>
        <w:t xml:space="preserve"> bezpieczeństwa potwierdzające ż</w:t>
      </w:r>
      <w:r w:rsidRPr="00C70988">
        <w:rPr>
          <w:rFonts w:asciiTheme="majorHAnsi" w:hAnsiTheme="majorHAnsi"/>
          <w:sz w:val="24"/>
          <w:szCs w:val="24"/>
        </w:rPr>
        <w:t>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527163" w:rsidRPr="00B229EC" w:rsidRDefault="00A909B9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Strefa relaksu</w:t>
      </w:r>
    </w:p>
    <w:p w:rsidR="00387EF9" w:rsidRPr="00C70988" w:rsidRDefault="00527163" w:rsidP="008459A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Wszystkie urządzenia i elementy strefy relaksu </w:t>
      </w:r>
      <w:r w:rsidR="009E314E" w:rsidRPr="00C70988">
        <w:rPr>
          <w:rFonts w:asciiTheme="majorHAnsi" w:hAnsiTheme="majorHAnsi"/>
          <w:sz w:val="24"/>
          <w:szCs w:val="24"/>
        </w:rPr>
        <w:t>należy fundamentować i instalować zgodnie z PN-EN 16630:2015-06, PN-EN 1176:2009, PN-EN 1177:2009 (wraz</w:t>
      </w:r>
      <w:r w:rsidR="001B167A" w:rsidRPr="00C70988">
        <w:rPr>
          <w:rFonts w:asciiTheme="majorHAnsi" w:hAnsiTheme="majorHAnsi"/>
          <w:sz w:val="24"/>
          <w:szCs w:val="24"/>
        </w:rPr>
        <w:t xml:space="preserve"> z nowelizacjami) i specyfikacją techniczną</w:t>
      </w:r>
      <w:r w:rsidR="009E314E" w:rsidRPr="00C70988">
        <w:rPr>
          <w:rFonts w:asciiTheme="majorHAnsi" w:hAnsiTheme="majorHAnsi"/>
          <w:sz w:val="24"/>
          <w:szCs w:val="24"/>
        </w:rPr>
        <w:t>. Wszystkie montowane urządzenia i elementy wyposażenia strefy relaksu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8459A9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szystkie urządzenia odznaczać się mają bardzo wysoką odpornością na warunki atmosferyczne i uszkodzenia mechaniczne. Powinny posiadać certyfikat zgodności z normami PN-EN 1510.</w:t>
      </w:r>
    </w:p>
    <w:p w:rsidR="00922B58" w:rsidRPr="00922B58" w:rsidRDefault="00922B58" w:rsidP="00C70988">
      <w:pPr>
        <w:spacing w:after="0"/>
        <w:jc w:val="both"/>
        <w:rPr>
          <w:rFonts w:asciiTheme="majorHAnsi" w:hAnsiTheme="majorHAnsi"/>
          <w:sz w:val="8"/>
          <w:szCs w:val="24"/>
        </w:rPr>
      </w:pPr>
    </w:p>
    <w:p w:rsidR="00922B58" w:rsidRDefault="00922B58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22B58">
        <w:rPr>
          <w:rFonts w:asciiTheme="majorHAnsi" w:hAnsiTheme="majorHAnsi"/>
          <w:b/>
          <w:sz w:val="24"/>
          <w:szCs w:val="24"/>
        </w:rPr>
        <w:t>Utwardzenie nawierzchni strefy</w:t>
      </w:r>
    </w:p>
    <w:p w:rsidR="00922B58" w:rsidRPr="00922B58" w:rsidRDefault="00922B58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wardzenie nawierzchni strefy należy wykonać z kostki koloru szarego o grubości min. 6 cm i z obrzeży betonowych o wymiarach 6x20 cm. Podbudowę pod kostk</w:t>
      </w:r>
      <w:r w:rsidR="009776E5">
        <w:rPr>
          <w:rFonts w:asciiTheme="majorHAnsi" w:hAnsiTheme="majorHAnsi"/>
          <w:sz w:val="24"/>
          <w:szCs w:val="24"/>
        </w:rPr>
        <w:t>ę betonową wykonać o gr. min. 20</w:t>
      </w:r>
      <w:r>
        <w:rPr>
          <w:rFonts w:asciiTheme="majorHAnsi" w:hAnsiTheme="majorHAnsi"/>
          <w:sz w:val="24"/>
          <w:szCs w:val="24"/>
        </w:rPr>
        <w:t xml:space="preserve"> cm.</w:t>
      </w:r>
    </w:p>
    <w:p w:rsidR="00B229EC" w:rsidRPr="00B229EC" w:rsidRDefault="00B229EC" w:rsidP="00C70988">
      <w:pPr>
        <w:spacing w:after="0"/>
        <w:jc w:val="both"/>
        <w:rPr>
          <w:rFonts w:asciiTheme="majorHAnsi" w:hAnsiTheme="majorHAnsi"/>
          <w:sz w:val="10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tenisa stołowego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 blatu: min. 152 x 274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Dwuczęściowy blat stołu wykonany z wysokogatunkowego betonu z kruszywem ozdobnym, szlifowany i lakierowany. Obrzeża i narożniki ma okalać aluminiowy profil z zaokrąglonymi krawędziami. Siatka stalowa z blachy stalowej o gr.</w:t>
      </w:r>
      <w:r w:rsidR="008459A9">
        <w:rPr>
          <w:rFonts w:asciiTheme="majorHAnsi" w:hAnsiTheme="majorHAnsi"/>
          <w:sz w:val="24"/>
          <w:szCs w:val="24"/>
        </w:rPr>
        <w:t xml:space="preserve"> min.</w:t>
      </w:r>
      <w:r w:rsidRPr="00C70988">
        <w:rPr>
          <w:rFonts w:asciiTheme="majorHAnsi" w:hAnsiTheme="majorHAnsi"/>
          <w:sz w:val="24"/>
          <w:szCs w:val="24"/>
        </w:rPr>
        <w:t xml:space="preserve"> 5 mm zamocowana w sposób uniemożliwiający kradzież. Elementy stalowe ocynkowane metodą ogniową, całość wsparta na konstrukcji stalowo-betonowej.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AA707B" w:rsidRPr="00C70988" w:rsidRDefault="002B269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82058" cy="2130950"/>
            <wp:effectExtent l="0" t="0" r="4445" b="3175"/>
            <wp:docPr id="2" name="Obraz 2" descr="https://www.huse.com.pl/wp-content/uploads/2016/03/280_e9354a_stol_do_ping_po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use.com.pl/wp-content/uploads/2016/03/280_e9354a_stol_do_ping_pong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21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2028683" wp14:editId="05EEF7AE">
            <wp:extent cx="2838305" cy="1977656"/>
            <wp:effectExtent l="0" t="0" r="63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8" cy="20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EC" w:rsidRDefault="00B229EC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Stół do gry w szachy/chińczyka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in. 76 cm</w:t>
      </w:r>
    </w:p>
    <w:p w:rsidR="00387EF9" w:rsidRPr="00C70988" w:rsidRDefault="00387EF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6</w:t>
      </w:r>
      <w:r w:rsidR="00EC1FA5" w:rsidRPr="00C70988">
        <w:rPr>
          <w:rFonts w:asciiTheme="majorHAnsi" w:hAnsiTheme="majorHAnsi"/>
          <w:sz w:val="24"/>
          <w:szCs w:val="24"/>
        </w:rPr>
        <w:t>0</w:t>
      </w:r>
      <w:r w:rsidRPr="00C70988">
        <w:rPr>
          <w:rFonts w:asciiTheme="majorHAnsi" w:hAnsiTheme="majorHAnsi"/>
          <w:sz w:val="24"/>
          <w:szCs w:val="24"/>
        </w:rPr>
        <w:t xml:space="preserve"> x 80 cm</w:t>
      </w:r>
    </w:p>
    <w:p w:rsidR="00387EF9" w:rsidRPr="00C70988" w:rsidRDefault="00EC1FA5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387EF9" w:rsidRPr="00C70988" w:rsidRDefault="009B558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543667" cy="1693628"/>
            <wp:effectExtent l="0" t="0" r="9525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53" cy="17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sz w:val="24"/>
          <w:szCs w:val="24"/>
        </w:rPr>
        <w:t xml:space="preserve">          </w:t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679589" cy="1619275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6" cy="16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A9" w:rsidRDefault="0093564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składający się z podstawy z betonu zbrojonego</w:t>
      </w:r>
      <w:r w:rsidR="00AA707B" w:rsidRPr="00C70988">
        <w:rPr>
          <w:rFonts w:asciiTheme="majorHAnsi" w:hAnsiTheme="majorHAnsi"/>
          <w:sz w:val="24"/>
          <w:szCs w:val="24"/>
        </w:rPr>
        <w:t xml:space="preserve"> z kruszywem ozdobnym</w:t>
      </w:r>
      <w:r w:rsidRPr="00C70988">
        <w:rPr>
          <w:rFonts w:asciiTheme="majorHAnsi" w:hAnsiTheme="majorHAnsi"/>
          <w:sz w:val="24"/>
          <w:szCs w:val="24"/>
        </w:rPr>
        <w:t xml:space="preserve"> oraz betonowego blatu </w:t>
      </w:r>
      <w:r w:rsidR="00EC1FA5" w:rsidRPr="00C70988">
        <w:rPr>
          <w:rFonts w:asciiTheme="majorHAnsi" w:hAnsiTheme="majorHAnsi"/>
          <w:sz w:val="24"/>
          <w:szCs w:val="24"/>
        </w:rPr>
        <w:t>szlifowanego i malowanego lakierem, wokół blatu aluminiowa listwa</w:t>
      </w:r>
      <w:r w:rsidRPr="00C70988">
        <w:rPr>
          <w:rFonts w:asciiTheme="majorHAnsi" w:hAnsiTheme="majorHAnsi"/>
          <w:sz w:val="24"/>
          <w:szCs w:val="24"/>
        </w:rPr>
        <w:t>. Stół wyposażony w plansze i ławeczki. Plan</w:t>
      </w:r>
      <w:r w:rsidR="00EC1FA5" w:rsidRPr="00C70988">
        <w:rPr>
          <w:rFonts w:asciiTheme="majorHAnsi" w:hAnsiTheme="majorHAnsi"/>
          <w:sz w:val="24"/>
          <w:szCs w:val="24"/>
        </w:rPr>
        <w:t xml:space="preserve">sze znajdujące się na blacie </w:t>
      </w:r>
      <w:r w:rsidRPr="00C70988">
        <w:rPr>
          <w:rFonts w:asciiTheme="majorHAnsi" w:hAnsiTheme="majorHAnsi"/>
          <w:sz w:val="24"/>
          <w:szCs w:val="24"/>
        </w:rPr>
        <w:t xml:space="preserve">z </w:t>
      </w:r>
      <w:r w:rsidR="00EC1FA5" w:rsidRPr="00C70988">
        <w:rPr>
          <w:rFonts w:asciiTheme="majorHAnsi" w:hAnsiTheme="majorHAnsi"/>
          <w:sz w:val="24"/>
          <w:szCs w:val="24"/>
        </w:rPr>
        <w:t xml:space="preserve">mrozoodpornych płytek </w:t>
      </w:r>
      <w:proofErr w:type="spellStart"/>
      <w:r w:rsidR="00EC1FA5" w:rsidRPr="00C70988">
        <w:rPr>
          <w:rFonts w:asciiTheme="majorHAnsi" w:hAnsiTheme="majorHAnsi"/>
          <w:sz w:val="24"/>
          <w:szCs w:val="24"/>
        </w:rPr>
        <w:t>gresowych</w:t>
      </w:r>
      <w:proofErr w:type="spellEnd"/>
      <w:r w:rsidR="00EC1FA5" w:rsidRPr="00C70988">
        <w:rPr>
          <w:rFonts w:asciiTheme="majorHAnsi" w:hAnsiTheme="majorHAnsi"/>
          <w:sz w:val="24"/>
          <w:szCs w:val="24"/>
        </w:rPr>
        <w:t xml:space="preserve"> bądź z płyty granitowej wtopionej w blat stołu.</w:t>
      </w:r>
      <w:r w:rsidRPr="00C70988">
        <w:rPr>
          <w:rFonts w:asciiTheme="majorHAnsi" w:hAnsiTheme="majorHAnsi"/>
          <w:sz w:val="24"/>
          <w:szCs w:val="24"/>
        </w:rPr>
        <w:t xml:space="preserve"> Stół m</w:t>
      </w:r>
      <w:r w:rsidR="002368B8" w:rsidRPr="00C70988">
        <w:rPr>
          <w:rFonts w:asciiTheme="majorHAnsi" w:hAnsiTheme="majorHAnsi"/>
          <w:sz w:val="24"/>
          <w:szCs w:val="24"/>
        </w:rPr>
        <w:t>ontowany poprzez wkopanie obciąż</w:t>
      </w:r>
      <w:r w:rsidRPr="00C70988">
        <w:rPr>
          <w:rFonts w:asciiTheme="majorHAnsi" w:hAnsiTheme="majorHAnsi"/>
          <w:sz w:val="24"/>
          <w:szCs w:val="24"/>
        </w:rPr>
        <w:t>nika</w:t>
      </w:r>
      <w:r w:rsidR="00EC1FA5" w:rsidRPr="00C70988">
        <w:rPr>
          <w:rFonts w:asciiTheme="majorHAnsi" w:hAnsiTheme="majorHAnsi"/>
          <w:sz w:val="24"/>
          <w:szCs w:val="24"/>
        </w:rPr>
        <w:t>.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16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C70988">
        <w:rPr>
          <w:rFonts w:asciiTheme="majorHAnsi" w:hAnsiTheme="majorHAnsi"/>
          <w:b/>
          <w:sz w:val="24"/>
          <w:szCs w:val="24"/>
        </w:rPr>
        <w:t>Piłkarzyki</w:t>
      </w:r>
      <w:proofErr w:type="spellEnd"/>
      <w:r w:rsidRPr="00C70988">
        <w:rPr>
          <w:rFonts w:asciiTheme="majorHAnsi" w:hAnsiTheme="majorHAnsi"/>
          <w:b/>
          <w:sz w:val="24"/>
          <w:szCs w:val="24"/>
        </w:rPr>
        <w:t xml:space="preserve"> </w:t>
      </w: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arametry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sokość max. 88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ymiary: min. 140 x 80</w:t>
      </w:r>
      <w:r w:rsidR="00AA707B" w:rsidRPr="00C70988">
        <w:rPr>
          <w:rFonts w:asciiTheme="majorHAnsi" w:hAnsiTheme="majorHAnsi"/>
          <w:sz w:val="24"/>
          <w:szCs w:val="24"/>
        </w:rPr>
        <w:t xml:space="preserve"> cm</w:t>
      </w:r>
    </w:p>
    <w:p w:rsidR="00B229EC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- waga ok. 700 kg</w:t>
      </w:r>
    </w:p>
    <w:p w:rsidR="00B229EC" w:rsidRDefault="00B229EC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Betonowy stół wytworzony na bazie twardych kruszyw z surowców naturalnych. Wszystkie elementy stalowe w konstrukcji mają być ocynkowane metodą ogniową.</w:t>
      </w:r>
    </w:p>
    <w:p w:rsidR="00922B58" w:rsidRPr="00922B58" w:rsidRDefault="00922B58" w:rsidP="00C70988">
      <w:pPr>
        <w:spacing w:after="0"/>
        <w:jc w:val="both"/>
        <w:rPr>
          <w:rFonts w:asciiTheme="majorHAnsi" w:hAnsiTheme="majorHAnsi"/>
          <w:sz w:val="16"/>
          <w:szCs w:val="24"/>
        </w:rPr>
      </w:pPr>
    </w:p>
    <w:p w:rsidR="00AA707B" w:rsidRPr="00C70988" w:rsidRDefault="00AA707B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 poglądowe:</w:t>
      </w:r>
    </w:p>
    <w:p w:rsidR="00AA707B" w:rsidRPr="00C70988" w:rsidRDefault="00006C4A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19B9E273" wp14:editId="0B31182B">
            <wp:extent cx="4059893" cy="2695492"/>
            <wp:effectExtent l="0" t="0" r="0" b="0"/>
            <wp:docPr id="9" name="Obraz 9" descr="https://www.mysport.pl/files/products/001/37/0013735_0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ysport.pl/files/products/001/37/0013735_07_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45" cy="27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96" w:rsidRPr="00B229EC" w:rsidRDefault="00BA4496" w:rsidP="00C70988">
      <w:pPr>
        <w:spacing w:after="0"/>
        <w:jc w:val="both"/>
        <w:rPr>
          <w:rFonts w:asciiTheme="majorHAnsi" w:hAnsiTheme="majorHAnsi"/>
          <w:sz w:val="18"/>
          <w:szCs w:val="24"/>
        </w:rPr>
      </w:pPr>
    </w:p>
    <w:p w:rsidR="00BA4496" w:rsidRPr="00BA4496" w:rsidRDefault="00BA4496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BA4496">
        <w:rPr>
          <w:rFonts w:asciiTheme="majorHAnsi" w:hAnsiTheme="majorHAnsi"/>
          <w:b/>
          <w:sz w:val="24"/>
          <w:szCs w:val="24"/>
        </w:rPr>
        <w:t>Pozostałe elementy strefy relaksu</w:t>
      </w:r>
    </w:p>
    <w:p w:rsidR="00BA4496" w:rsidRDefault="00BA4496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wki, stojak</w:t>
      </w:r>
      <w:r w:rsidR="00E103B0">
        <w:rPr>
          <w:rFonts w:asciiTheme="majorHAnsi" w:hAnsiTheme="majorHAnsi"/>
          <w:sz w:val="24"/>
          <w:szCs w:val="24"/>
        </w:rPr>
        <w:t xml:space="preserve">i na rowery, </w:t>
      </w:r>
      <w:r w:rsidR="00774324">
        <w:rPr>
          <w:rFonts w:asciiTheme="majorHAnsi" w:hAnsiTheme="majorHAnsi"/>
          <w:sz w:val="24"/>
          <w:szCs w:val="24"/>
        </w:rPr>
        <w:t xml:space="preserve">kosze, </w:t>
      </w:r>
      <w:r w:rsidR="00E103B0">
        <w:rPr>
          <w:rFonts w:asciiTheme="majorHAnsi" w:hAnsiTheme="majorHAnsi"/>
          <w:sz w:val="24"/>
          <w:szCs w:val="24"/>
        </w:rPr>
        <w:t>tablice</w:t>
      </w:r>
      <w:r>
        <w:rPr>
          <w:rFonts w:asciiTheme="majorHAnsi" w:hAnsiTheme="majorHAnsi"/>
          <w:sz w:val="24"/>
          <w:szCs w:val="24"/>
        </w:rPr>
        <w:t xml:space="preserve"> z regulaminem przymocowane muszą być na stałe uniemożliwiając ich kradzież czy przenoszenie. Utwardzenie strefy kostką betonową wykonać zgodnie z przyjętą technologią wykonania tego typu nawierzchni. Nasadzenia i krzewy w ilości zgodnej z dokumentacją projektową, rodzaj do uzgodnienia z Zamawiającym.</w:t>
      </w:r>
    </w:p>
    <w:p w:rsidR="007A50BA" w:rsidRPr="00B229EC" w:rsidRDefault="007A50BA" w:rsidP="00C70988">
      <w:pPr>
        <w:spacing w:after="0"/>
        <w:jc w:val="both"/>
        <w:rPr>
          <w:rFonts w:asciiTheme="majorHAnsi" w:hAnsiTheme="majorHAnsi"/>
          <w:szCs w:val="24"/>
        </w:rPr>
      </w:pPr>
    </w:p>
    <w:p w:rsidR="001B167A" w:rsidRPr="00B229EC" w:rsidRDefault="001B167A" w:rsidP="00B229EC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229EC">
        <w:rPr>
          <w:rFonts w:asciiTheme="majorHAnsi" w:hAnsiTheme="majorHAnsi"/>
          <w:b/>
          <w:sz w:val="24"/>
          <w:szCs w:val="24"/>
          <w:u w:val="single"/>
        </w:rPr>
        <w:t>Plac zabaw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Teren placu zabaw będzie wydzielony i ogrodzony panelowymi segmentami siatki o wysokości 1m. Konstrukcja ogrodzenia musi być wykonana bez żadnych ostrych krawędzi i elementów niebezpiecznych dla dzieci. Wszystkie urządzenia i elementy placu zabaw należy fundamentować i instalować zgodnie z PN-EN 1176-7:2009, PN-EN 1176-1:2009, PN-EN 16630:2015-06, PN-EN 1176:2009, PN-EN 1177:2009 (wraz z nowelizacjami) i specyfikacją techniczną. Wszystkie montowane urządzenia i elementy wyposażenia placu zabaw muszą posiadać atesty i certyfikaty bezpieczeństwa potwierdzające że zostały wykonane w oparciu o obowiązujące normy w tym zakresie oraz posiadać dopuszczenie do stosowania. Wykonanie montażu urządzeń mogą dokonywać osoby, firmy przeszkolone w tym celu przez producentów urządzeń oraz w oparciu o instrukcje montaż, zleceń, wskazówek i pod nadzorem dostawcy oraz instytucji dozoru technicznego.</w:t>
      </w:r>
    </w:p>
    <w:p w:rsidR="0018696E" w:rsidRPr="00C70988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Plac zabaw o charakterze sprawnościowym będzie się składał z następując</w:t>
      </w:r>
      <w:r w:rsidR="004E40BC">
        <w:rPr>
          <w:rFonts w:asciiTheme="majorHAnsi" w:hAnsiTheme="majorHAnsi"/>
          <w:sz w:val="24"/>
          <w:szCs w:val="24"/>
        </w:rPr>
        <w:t>ych elementów: zestaw zabawowy</w:t>
      </w:r>
      <w:r w:rsidRPr="00C70988">
        <w:rPr>
          <w:rFonts w:asciiTheme="majorHAnsi" w:hAnsiTheme="majorHAnsi"/>
          <w:sz w:val="24"/>
          <w:szCs w:val="24"/>
        </w:rPr>
        <w:t>, drabinka wielofunkcyjna, huśtawka 2-osobowa z drabinką, karuzela i bujak.</w:t>
      </w:r>
    </w:p>
    <w:p w:rsidR="00B229EC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Plac zabaw będzie wyposażony w ławki z oparciem, kosz na śmieci oraz tablicę informacyjną. Strefa bezpieczeństwa na placu wyłożona będzie nawierzchnia bezpieczna – gumowa z granulatu zgodnie z zaleceniami i wytycznymi w sprawie stref upadku z wysokości powyżej 1m.</w:t>
      </w:r>
    </w:p>
    <w:p w:rsidR="00B229EC" w:rsidRPr="00733C4F" w:rsidRDefault="00B229EC" w:rsidP="00C70988">
      <w:pPr>
        <w:spacing w:after="0"/>
        <w:jc w:val="both"/>
        <w:rPr>
          <w:rFonts w:asciiTheme="majorHAnsi" w:hAnsiTheme="majorHAnsi"/>
          <w:sz w:val="18"/>
          <w:szCs w:val="24"/>
        </w:rPr>
      </w:pPr>
    </w:p>
    <w:p w:rsidR="007A50BA" w:rsidRDefault="0018696E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Charakterystyka elementów placu zabaw:</w:t>
      </w:r>
    </w:p>
    <w:p w:rsidR="008459A9" w:rsidRPr="00B229EC" w:rsidRDefault="008459A9" w:rsidP="00C70988">
      <w:pPr>
        <w:spacing w:after="0"/>
        <w:jc w:val="both"/>
        <w:rPr>
          <w:rFonts w:asciiTheme="majorHAnsi" w:hAnsiTheme="majorHAnsi"/>
          <w:sz w:val="6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Zestaw zabawowy</w:t>
      </w:r>
      <w:r w:rsidRPr="00C70988">
        <w:rPr>
          <w:rFonts w:asciiTheme="majorHAnsi" w:hAnsiTheme="majorHAnsi"/>
          <w:sz w:val="24"/>
          <w:szCs w:val="24"/>
        </w:rPr>
        <w:t xml:space="preserve"> składający się co najmniej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ślizg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Pr="00C70988">
        <w:rPr>
          <w:rFonts w:asciiTheme="majorHAnsi" w:hAnsiTheme="majorHAnsi"/>
          <w:sz w:val="24"/>
          <w:szCs w:val="24"/>
        </w:rPr>
        <w:t>2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podest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 -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="006E78AE">
        <w:rPr>
          <w:rFonts w:asciiTheme="majorHAnsi" w:hAnsiTheme="majorHAnsi"/>
          <w:sz w:val="24"/>
          <w:szCs w:val="24"/>
        </w:rPr>
        <w:t>2</w:t>
      </w:r>
      <w:r w:rsidRPr="00C70988">
        <w:rPr>
          <w:rFonts w:asciiTheme="majorHAnsi" w:hAnsiTheme="majorHAnsi"/>
          <w:sz w:val="24"/>
          <w:szCs w:val="24"/>
        </w:rPr>
        <w:t xml:space="preserve"> sztuki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wieża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 xml:space="preserve">=1.0m – </w:t>
      </w:r>
      <w:r w:rsidR="0018696E" w:rsidRPr="00C70988">
        <w:rPr>
          <w:rFonts w:asciiTheme="majorHAnsi" w:hAnsiTheme="majorHAnsi"/>
          <w:sz w:val="24"/>
          <w:szCs w:val="24"/>
        </w:rPr>
        <w:t xml:space="preserve">min. </w:t>
      </w:r>
      <w:r w:rsidR="00874C08">
        <w:rPr>
          <w:rFonts w:asciiTheme="majorHAnsi" w:hAnsiTheme="majorHAnsi"/>
          <w:sz w:val="24"/>
          <w:szCs w:val="24"/>
        </w:rPr>
        <w:t>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przejście tubowe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schodki </w:t>
      </w:r>
      <w:proofErr w:type="spellStart"/>
      <w:r w:rsidRPr="00C70988">
        <w:rPr>
          <w:rFonts w:asciiTheme="majorHAnsi" w:hAnsiTheme="majorHAnsi"/>
          <w:sz w:val="24"/>
          <w:szCs w:val="24"/>
        </w:rPr>
        <w:t>h</w:t>
      </w:r>
      <w:r w:rsidRPr="00C70988">
        <w:rPr>
          <w:rFonts w:asciiTheme="majorHAnsi" w:hAnsiTheme="majorHAnsi"/>
          <w:sz w:val="24"/>
          <w:szCs w:val="24"/>
          <w:vertAlign w:val="subscript"/>
        </w:rPr>
        <w:t>min</w:t>
      </w:r>
      <w:proofErr w:type="spellEnd"/>
      <w:r w:rsidRPr="00C70988">
        <w:rPr>
          <w:rFonts w:asciiTheme="majorHAnsi" w:hAnsiTheme="majorHAnsi"/>
          <w:sz w:val="24"/>
          <w:szCs w:val="24"/>
        </w:rPr>
        <w:t>=1.0m –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wejście linowe po łuku h=1.0m- min. 1 sztuk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śc</w:t>
      </w:r>
      <w:r w:rsidR="00B229EC">
        <w:rPr>
          <w:rFonts w:asciiTheme="majorHAnsi" w:hAnsiTheme="majorHAnsi"/>
          <w:sz w:val="24"/>
          <w:szCs w:val="24"/>
        </w:rPr>
        <w:t xml:space="preserve">ianka </w:t>
      </w:r>
      <w:proofErr w:type="spellStart"/>
      <w:r w:rsidR="00B229EC">
        <w:rPr>
          <w:rFonts w:asciiTheme="majorHAnsi" w:hAnsiTheme="majorHAnsi"/>
          <w:sz w:val="24"/>
          <w:szCs w:val="24"/>
        </w:rPr>
        <w:t>wspinaczk</w:t>
      </w:r>
      <w:proofErr w:type="spellEnd"/>
      <w:r w:rsidR="00B229EC">
        <w:rPr>
          <w:rFonts w:asciiTheme="majorHAnsi" w:hAnsiTheme="majorHAnsi"/>
          <w:sz w:val="24"/>
          <w:szCs w:val="24"/>
        </w:rPr>
        <w:t>. h=1.0m – min. 1</w:t>
      </w:r>
      <w:r w:rsidRPr="00C70988">
        <w:rPr>
          <w:rFonts w:asciiTheme="majorHAnsi" w:hAnsiTheme="majorHAnsi"/>
          <w:sz w:val="24"/>
          <w:szCs w:val="24"/>
        </w:rPr>
        <w:t xml:space="preserve">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 xml:space="preserve">- rura strażacka </w:t>
      </w:r>
      <w:r w:rsidR="0018696E" w:rsidRPr="00C70988">
        <w:rPr>
          <w:rFonts w:asciiTheme="majorHAnsi" w:hAnsiTheme="majorHAnsi"/>
          <w:sz w:val="24"/>
          <w:szCs w:val="24"/>
        </w:rPr>
        <w:t>-</w:t>
      </w:r>
      <w:r w:rsidRPr="00C70988">
        <w:rPr>
          <w:rFonts w:asciiTheme="majorHAnsi" w:hAnsiTheme="majorHAnsi"/>
          <w:sz w:val="24"/>
          <w:szCs w:val="24"/>
        </w:rPr>
        <w:t xml:space="preserve"> min. 1 sztuka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profili stal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elementy stalowe </w:t>
      </w:r>
      <w:r>
        <w:rPr>
          <w:rFonts w:asciiTheme="majorHAnsi" w:hAnsiTheme="majorHAnsi"/>
          <w:sz w:val="24"/>
          <w:szCs w:val="24"/>
        </w:rPr>
        <w:t>o</w:t>
      </w:r>
      <w:r w:rsidR="003644E3" w:rsidRPr="00C70988">
        <w:rPr>
          <w:rFonts w:asciiTheme="majorHAnsi" w:hAnsiTheme="majorHAnsi"/>
          <w:sz w:val="24"/>
          <w:szCs w:val="24"/>
        </w:rPr>
        <w:t>cynkowane i malowane proszkowo</w:t>
      </w:r>
      <w:r w:rsidR="00876EA0" w:rsidRPr="00C70988">
        <w:rPr>
          <w:rFonts w:asciiTheme="majorHAnsi" w:hAnsiTheme="majorHAnsi"/>
          <w:sz w:val="24"/>
          <w:szCs w:val="24"/>
        </w:rPr>
        <w:t>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</w:t>
      </w:r>
      <w:r w:rsidR="00876EA0" w:rsidRPr="00C70988">
        <w:rPr>
          <w:rFonts w:asciiTheme="majorHAnsi" w:hAnsiTheme="majorHAnsi"/>
          <w:sz w:val="24"/>
          <w:szCs w:val="24"/>
        </w:rPr>
        <w:t>kowanych w stopach betonowych. B</w:t>
      </w:r>
      <w:r w:rsidR="003644E3" w:rsidRPr="00C70988">
        <w:rPr>
          <w:rFonts w:asciiTheme="majorHAnsi" w:hAnsiTheme="majorHAnsi"/>
          <w:sz w:val="24"/>
          <w:szCs w:val="24"/>
        </w:rPr>
        <w:t xml:space="preserve">oki oraz daszki urządzenia wykonane z płyt HDPE </w:t>
      </w:r>
      <w:r w:rsidR="00876EA0" w:rsidRPr="00C70988">
        <w:rPr>
          <w:rFonts w:asciiTheme="majorHAnsi" w:hAnsiTheme="majorHAnsi"/>
          <w:sz w:val="24"/>
          <w:szCs w:val="24"/>
        </w:rPr>
        <w:t xml:space="preserve">a </w:t>
      </w:r>
      <w:r w:rsidR="003644E3" w:rsidRPr="00C70988">
        <w:rPr>
          <w:rFonts w:asciiTheme="majorHAnsi" w:hAnsiTheme="majorHAnsi"/>
          <w:sz w:val="24"/>
          <w:szCs w:val="24"/>
        </w:rPr>
        <w:t>podesty ze sklej</w:t>
      </w:r>
      <w:r w:rsidR="00876EA0" w:rsidRPr="00C70988">
        <w:rPr>
          <w:rFonts w:asciiTheme="majorHAnsi" w:hAnsiTheme="majorHAnsi"/>
          <w:sz w:val="24"/>
          <w:szCs w:val="24"/>
        </w:rPr>
        <w:t>ki wodoodpornej antypoślizgowej. Ś</w:t>
      </w:r>
      <w:r w:rsidR="003644E3" w:rsidRPr="00C70988">
        <w:rPr>
          <w:rFonts w:asciiTheme="majorHAnsi" w:hAnsiTheme="majorHAnsi"/>
          <w:sz w:val="24"/>
          <w:szCs w:val="24"/>
        </w:rPr>
        <w:t>lizg</w:t>
      </w:r>
      <w:r w:rsidR="00876EA0" w:rsidRPr="00C70988">
        <w:rPr>
          <w:rFonts w:asciiTheme="majorHAnsi" w:hAnsiTheme="majorHAnsi"/>
          <w:sz w:val="24"/>
          <w:szCs w:val="24"/>
        </w:rPr>
        <w:t>i</w:t>
      </w:r>
      <w:r w:rsidR="003644E3" w:rsidRPr="00C70988">
        <w:rPr>
          <w:rFonts w:asciiTheme="majorHAnsi" w:hAnsiTheme="majorHAnsi"/>
          <w:sz w:val="24"/>
          <w:szCs w:val="24"/>
        </w:rPr>
        <w:t xml:space="preserve"> z laminatu z żywicy poliestrowej lub wyłoż</w:t>
      </w:r>
      <w:r w:rsidR="00876EA0" w:rsidRPr="00C70988">
        <w:rPr>
          <w:rFonts w:asciiTheme="majorHAnsi" w:hAnsiTheme="majorHAnsi"/>
          <w:sz w:val="24"/>
          <w:szCs w:val="24"/>
        </w:rPr>
        <w:t xml:space="preserve">one blachą ze stali nierdzewnej, </w:t>
      </w:r>
      <w:r w:rsidR="003644E3" w:rsidRPr="00C70988">
        <w:rPr>
          <w:rFonts w:asciiTheme="majorHAnsi" w:hAnsiTheme="majorHAnsi"/>
          <w:sz w:val="24"/>
          <w:szCs w:val="24"/>
        </w:rPr>
        <w:t>liny polipropylenowe z rdzeniem stalowym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:</w:t>
      </w:r>
    </w:p>
    <w:p w:rsidR="003644E3" w:rsidRPr="00C70988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412924" cy="3228230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42" cy="32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Drabinka wielofunkcyjna</w:t>
      </w:r>
      <w:r w:rsidRPr="00C70988">
        <w:rPr>
          <w:rFonts w:asciiTheme="majorHAnsi" w:hAnsiTheme="majorHAnsi"/>
          <w:sz w:val="24"/>
          <w:szCs w:val="24"/>
        </w:rPr>
        <w:t xml:space="preserve"> składająca się</w:t>
      </w:r>
      <w:r w:rsidR="00876EA0" w:rsidRPr="00C70988">
        <w:rPr>
          <w:rFonts w:asciiTheme="majorHAnsi" w:hAnsiTheme="majorHAnsi"/>
          <w:sz w:val="24"/>
          <w:szCs w:val="24"/>
        </w:rPr>
        <w:t xml:space="preserve"> co najmniej</w:t>
      </w:r>
      <w:r w:rsidRPr="00C70988">
        <w:rPr>
          <w:rFonts w:asciiTheme="majorHAnsi" w:hAnsiTheme="majorHAnsi"/>
          <w:sz w:val="24"/>
          <w:szCs w:val="24"/>
        </w:rPr>
        <w:t xml:space="preserve"> z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trap-przelotnia lin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lina do wspinani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drabink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- ścianka wspinaczkowa – min. 1 szt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lastRenderedPageBreak/>
        <w:t>- przelotnia linowa pozioma – min. 1 szt.</w:t>
      </w:r>
    </w:p>
    <w:p w:rsidR="00B229EC" w:rsidRDefault="008459A9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3644E3" w:rsidRPr="00C70988">
        <w:rPr>
          <w:rFonts w:asciiTheme="majorHAnsi" w:hAnsiTheme="majorHAnsi"/>
          <w:sz w:val="24"/>
          <w:szCs w:val="24"/>
        </w:rPr>
        <w:t>lementy konstrukcyjne wykonane z rur stalowych,</w:t>
      </w:r>
      <w:r w:rsidR="00876EA0" w:rsidRPr="00C70988">
        <w:rPr>
          <w:rFonts w:asciiTheme="majorHAnsi" w:hAnsiTheme="majorHAnsi"/>
          <w:sz w:val="24"/>
          <w:szCs w:val="24"/>
        </w:rPr>
        <w:t xml:space="preserve"> </w:t>
      </w:r>
      <w:r w:rsidR="003644E3" w:rsidRPr="00C70988">
        <w:rPr>
          <w:rFonts w:asciiTheme="majorHAnsi" w:hAnsiTheme="majorHAnsi"/>
          <w:sz w:val="24"/>
          <w:szCs w:val="24"/>
        </w:rPr>
        <w:t>elem</w:t>
      </w:r>
      <w:r w:rsidR="00876EA0" w:rsidRPr="00C70988">
        <w:rPr>
          <w:rFonts w:asciiTheme="majorHAnsi" w:hAnsiTheme="majorHAnsi"/>
          <w:sz w:val="24"/>
          <w:szCs w:val="24"/>
        </w:rPr>
        <w:t>enty stalowe malowane proszkowo. U</w:t>
      </w:r>
      <w:r w:rsidR="003644E3" w:rsidRPr="00C70988">
        <w:rPr>
          <w:rFonts w:asciiTheme="majorHAnsi" w:hAnsiTheme="majorHAnsi"/>
          <w:sz w:val="24"/>
          <w:szCs w:val="24"/>
        </w:rPr>
        <w:t>rządzenie montowane na kotwach stalowych ocynkowanych lub na stopach betonowych</w:t>
      </w:r>
      <w:r w:rsidR="00876EA0" w:rsidRPr="00C70988">
        <w:rPr>
          <w:rFonts w:asciiTheme="majorHAnsi" w:hAnsiTheme="majorHAnsi"/>
          <w:sz w:val="24"/>
          <w:szCs w:val="24"/>
        </w:rPr>
        <w:t xml:space="preserve">, </w:t>
      </w:r>
      <w:r w:rsidR="003644E3" w:rsidRPr="00C70988">
        <w:rPr>
          <w:rFonts w:asciiTheme="majorHAnsi" w:hAnsiTheme="majorHAnsi"/>
          <w:sz w:val="24"/>
          <w:szCs w:val="24"/>
        </w:rPr>
        <w:t xml:space="preserve">liny polipropylenowe z rdzeniem stalowym 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Rysunek poglądowy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6104D2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97787" cy="256032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02" cy="25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Huśtawka podwójna z drabinką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Wykonana z elementów stalowych malowanych proszkowo. Urządzenie montowane na kotwach stalowych ocynkowanych lub w stopach betonowych, siedzisko zawieszone na łańcuchu technicznym kalibrowanym. Huśtawka wyposażona z siedziska gumowe a z boku w drabinkę.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e poglądowe</w:t>
      </w:r>
      <w:r w:rsidR="00876EA0"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222119CB" wp14:editId="6AE73AF7">
            <wp:extent cx="4714875" cy="2876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E78AE" w:rsidRDefault="006E78AE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6E78AE" w:rsidRDefault="006E78AE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6E78AE" w:rsidRDefault="006E78AE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lastRenderedPageBreak/>
        <w:t>Karuzela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o osi obrotowej z rury stalowej, ramiona krzyżowe przyspawane do konstrukcji z kątowników stalowych. Elementy stalowe ocynkowane i malowane proszkowo. Urządzenie montowane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43CDF4BD" wp14:editId="4F32DCC9">
            <wp:extent cx="3162394" cy="17373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61" cy="17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377"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67DC0A1" wp14:editId="215386EE">
            <wp:extent cx="2509284" cy="1658033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18" cy="16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C70988">
        <w:rPr>
          <w:rFonts w:asciiTheme="majorHAnsi" w:hAnsiTheme="majorHAnsi"/>
          <w:b/>
          <w:sz w:val="24"/>
          <w:szCs w:val="24"/>
        </w:rPr>
        <w:t>Bujak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Urządzenie wykonane z płyty HDPE odpornej na wilgoć, elementy stalowe cynkowane i malowane proszkowo. Bujak montowany na metalowej podstawie fundamentowej lub w stopie betonowej.</w:t>
      </w:r>
    </w:p>
    <w:p w:rsidR="003644E3" w:rsidRPr="00C70988" w:rsidRDefault="00876EA0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sz w:val="24"/>
          <w:szCs w:val="24"/>
        </w:rPr>
        <w:t>Zdjęcia</w:t>
      </w:r>
      <w:r w:rsidR="003644E3" w:rsidRPr="00C70988">
        <w:rPr>
          <w:rFonts w:asciiTheme="majorHAnsi" w:hAnsiTheme="majorHAnsi"/>
          <w:sz w:val="24"/>
          <w:szCs w:val="24"/>
        </w:rPr>
        <w:t xml:space="preserve"> poglądowe</w:t>
      </w:r>
      <w:r w:rsidRPr="00C70988">
        <w:rPr>
          <w:rFonts w:asciiTheme="majorHAnsi" w:hAnsiTheme="majorHAnsi"/>
          <w:sz w:val="24"/>
          <w:szCs w:val="24"/>
        </w:rPr>
        <w:t>:</w:t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B72AF6F" wp14:editId="49C0DF95">
            <wp:extent cx="2800350" cy="2533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988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74E420E" wp14:editId="6048CE47">
            <wp:extent cx="2101338" cy="25495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63" cy="25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E3" w:rsidRPr="00C70988" w:rsidRDefault="003644E3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53604" w:rsidRPr="00C70988" w:rsidRDefault="00F53604" w:rsidP="00C7098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644E3" w:rsidRPr="00B229EC" w:rsidRDefault="003644E3" w:rsidP="005F745F">
      <w:pPr>
        <w:spacing w:after="0"/>
        <w:jc w:val="center"/>
        <w:rPr>
          <w:rFonts w:asciiTheme="majorHAnsi" w:hAnsiTheme="majorHAnsi"/>
          <w:b/>
          <w:color w:val="FF0000"/>
          <w:sz w:val="28"/>
          <w:szCs w:val="24"/>
        </w:rPr>
      </w:pPr>
      <w:r w:rsidRPr="00B229EC">
        <w:rPr>
          <w:rFonts w:asciiTheme="majorHAnsi" w:hAnsiTheme="majorHAnsi"/>
          <w:b/>
          <w:color w:val="FF0000"/>
          <w:sz w:val="28"/>
          <w:szCs w:val="24"/>
        </w:rPr>
        <w:t>Uwaga:</w:t>
      </w:r>
    </w:p>
    <w:p w:rsidR="00A93798" w:rsidRPr="006E78AE" w:rsidRDefault="003644E3" w:rsidP="00733C4F">
      <w:pPr>
        <w:jc w:val="both"/>
        <w:rPr>
          <w:rFonts w:asciiTheme="majorHAnsi" w:hAnsiTheme="majorHAnsi"/>
          <w:sz w:val="24"/>
          <w:szCs w:val="24"/>
        </w:rPr>
      </w:pPr>
      <w:r w:rsidRPr="005F745F">
        <w:rPr>
          <w:rFonts w:asciiTheme="majorHAnsi" w:hAnsiTheme="majorHAnsi"/>
          <w:sz w:val="24"/>
          <w:szCs w:val="24"/>
        </w:rPr>
        <w:t>Kolorystyka wszystkich elementów siłowni zewnętrznej, strefy relaksu oraz placu zabaw do uzgodnienia z Zamawiającym. Treść</w:t>
      </w:r>
      <w:r w:rsidRPr="00DF65FC">
        <w:rPr>
          <w:rFonts w:asciiTheme="majorHAnsi" w:hAnsiTheme="majorHAnsi"/>
          <w:sz w:val="24"/>
          <w:szCs w:val="24"/>
        </w:rPr>
        <w:t xml:space="preserve"> i wygląd regulaminu korzystania z otwartej strefy aktywności wymaga Zaakceptowania przez Zamawiającego.</w:t>
      </w:r>
      <w:r w:rsidR="00DF65FC" w:rsidRPr="00DF65FC">
        <w:rPr>
          <w:rFonts w:asciiTheme="majorHAnsi" w:hAnsiTheme="majorHAnsi"/>
          <w:sz w:val="24"/>
          <w:szCs w:val="24"/>
        </w:rPr>
        <w:t xml:space="preserve"> Wszystkie wykorzystane w projektach i OPZ gotowe materiały oraz elementy wyposażenia sugerujące konkretnych producentów stanowią wyłącznie przykład i maja na celu jedynie określenie parametrów i cech produktu, dopuszcza się stosowanie zamienników jednak o parametrach nie gorszych niż zaproponowane.</w:t>
      </w:r>
    </w:p>
    <w:p w:rsidR="00527163" w:rsidRPr="005F745F" w:rsidRDefault="005F745F" w:rsidP="00C70988">
      <w:pPr>
        <w:pStyle w:val="Akapitzlist"/>
        <w:numPr>
          <w:ilvl w:val="0"/>
          <w:numId w:val="3"/>
        </w:numPr>
        <w:spacing w:before="20" w:after="4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5F745F">
        <w:rPr>
          <w:rFonts w:asciiTheme="majorHAnsi" w:hAnsiTheme="majorHAnsi"/>
          <w:b/>
          <w:sz w:val="24"/>
          <w:szCs w:val="24"/>
        </w:rPr>
        <w:lastRenderedPageBreak/>
        <w:t>Wizja lokalna w terenie</w:t>
      </w:r>
      <w:r w:rsidR="009B1DFD">
        <w:rPr>
          <w:rFonts w:asciiTheme="majorHAnsi" w:hAnsiTheme="majorHAnsi"/>
          <w:b/>
          <w:sz w:val="24"/>
          <w:szCs w:val="24"/>
        </w:rPr>
        <w:t>.</w:t>
      </w:r>
    </w:p>
    <w:p w:rsidR="00A762A5" w:rsidRPr="005F745F" w:rsidRDefault="005F745F" w:rsidP="009B1DFD">
      <w:pPr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aleca się, aby W</w:t>
      </w:r>
      <w:r w:rsidR="00EA55C4" w:rsidRPr="00C70988">
        <w:rPr>
          <w:rFonts w:asciiTheme="majorHAnsi" w:eastAsia="Times New Roman" w:hAnsiTheme="majorHAnsi"/>
          <w:sz w:val="24"/>
          <w:szCs w:val="24"/>
        </w:rPr>
        <w:t xml:space="preserve">ykonawca dokonał wizji lokalnej w miejscu, gdzie będą prowadzone roboty w celu zapoznania się z terenem przyszłej budowy, stanem istniejącym i warunkami prac objętych przedmiotem zamówienia, oraz zdobycia wszelkich informacji, które mogą być konieczne do prawidłowej wyceny wartości robót. Wyklucza się możliwość roszczeń wykonawcy związanych z błędnym skalkulowaniem ceny lub pominięciem elementów niezbędnych do prawidłowego wykonania przedmiotu umowy. </w:t>
      </w:r>
      <w:r w:rsidR="00EA55C4" w:rsidRPr="00C70988">
        <w:rPr>
          <w:rFonts w:asciiTheme="majorHAnsi" w:hAnsiTheme="majorHAnsi"/>
          <w:sz w:val="24"/>
          <w:szCs w:val="24"/>
        </w:rPr>
        <w:t>Dokonanie wizji lokalnej nie jest warunkiem koniecznym do złożenia oferty w niniejszym postępowaniu. Przeprowadzenie ewentualnej wizji lokalnej terenu budowy odbywa się na koszt</w:t>
      </w:r>
      <w:r>
        <w:rPr>
          <w:rFonts w:asciiTheme="majorHAnsi" w:hAnsiTheme="majorHAnsi"/>
          <w:sz w:val="24"/>
          <w:szCs w:val="24"/>
        </w:rPr>
        <w:t xml:space="preserve"> własny Wykonawcy.</w:t>
      </w:r>
    </w:p>
    <w:p w:rsidR="00472532" w:rsidRPr="00C70988" w:rsidRDefault="00472532" w:rsidP="00C70988">
      <w:pPr>
        <w:jc w:val="both"/>
        <w:rPr>
          <w:rFonts w:asciiTheme="majorHAnsi" w:hAnsiTheme="majorHAnsi"/>
          <w:sz w:val="24"/>
          <w:szCs w:val="24"/>
        </w:rPr>
      </w:pPr>
    </w:p>
    <w:p w:rsidR="003644E3" w:rsidRPr="00C70988" w:rsidRDefault="003644E3" w:rsidP="00C70988">
      <w:pPr>
        <w:jc w:val="both"/>
        <w:rPr>
          <w:rFonts w:asciiTheme="majorHAnsi" w:hAnsiTheme="majorHAnsi"/>
          <w:sz w:val="24"/>
          <w:szCs w:val="24"/>
        </w:rPr>
      </w:pPr>
    </w:p>
    <w:sectPr w:rsidR="003644E3" w:rsidRPr="00C70988" w:rsidSect="00C70988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CD" w:rsidRDefault="00B316CD" w:rsidP="00246E86">
      <w:pPr>
        <w:spacing w:after="0" w:line="240" w:lineRule="auto"/>
      </w:pPr>
      <w:r>
        <w:separator/>
      </w:r>
    </w:p>
  </w:endnote>
  <w:endnote w:type="continuationSeparator" w:id="0">
    <w:p w:rsidR="00B316CD" w:rsidRDefault="00B316CD" w:rsidP="0024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CD" w:rsidRDefault="00B316CD" w:rsidP="00246E86">
      <w:pPr>
        <w:spacing w:after="0" w:line="240" w:lineRule="auto"/>
      </w:pPr>
      <w:r>
        <w:separator/>
      </w:r>
    </w:p>
  </w:footnote>
  <w:footnote w:type="continuationSeparator" w:id="0">
    <w:p w:rsidR="00B316CD" w:rsidRDefault="00B316CD" w:rsidP="0024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1EAD36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262648A4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172463"/>
    <w:multiLevelType w:val="hybridMultilevel"/>
    <w:tmpl w:val="40B61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63"/>
    <w:rsid w:val="00006C4A"/>
    <w:rsid w:val="0004666D"/>
    <w:rsid w:val="000536F7"/>
    <w:rsid w:val="000643D9"/>
    <w:rsid w:val="000A3E53"/>
    <w:rsid w:val="0013017D"/>
    <w:rsid w:val="0018696E"/>
    <w:rsid w:val="001B167A"/>
    <w:rsid w:val="002368B8"/>
    <w:rsid w:val="00246E86"/>
    <w:rsid w:val="002B2690"/>
    <w:rsid w:val="002E36DB"/>
    <w:rsid w:val="00313E97"/>
    <w:rsid w:val="003644E3"/>
    <w:rsid w:val="00387EF9"/>
    <w:rsid w:val="003A2D23"/>
    <w:rsid w:val="003B7AEC"/>
    <w:rsid w:val="003C51FA"/>
    <w:rsid w:val="003D1B3D"/>
    <w:rsid w:val="00427608"/>
    <w:rsid w:val="0043776F"/>
    <w:rsid w:val="00453262"/>
    <w:rsid w:val="00455E3A"/>
    <w:rsid w:val="00472532"/>
    <w:rsid w:val="004E40BC"/>
    <w:rsid w:val="004F15F0"/>
    <w:rsid w:val="005204F8"/>
    <w:rsid w:val="00527163"/>
    <w:rsid w:val="005A7633"/>
    <w:rsid w:val="005C7391"/>
    <w:rsid w:val="005F745F"/>
    <w:rsid w:val="006104D2"/>
    <w:rsid w:val="006E78AE"/>
    <w:rsid w:val="006F190C"/>
    <w:rsid w:val="0070552C"/>
    <w:rsid w:val="0071596A"/>
    <w:rsid w:val="00724495"/>
    <w:rsid w:val="00733C4F"/>
    <w:rsid w:val="00757188"/>
    <w:rsid w:val="00774324"/>
    <w:rsid w:val="007A50BA"/>
    <w:rsid w:val="007E31E8"/>
    <w:rsid w:val="00821BEC"/>
    <w:rsid w:val="00830052"/>
    <w:rsid w:val="008459A9"/>
    <w:rsid w:val="00853D9F"/>
    <w:rsid w:val="00874C08"/>
    <w:rsid w:val="00876EA0"/>
    <w:rsid w:val="00922B58"/>
    <w:rsid w:val="009237D9"/>
    <w:rsid w:val="00935643"/>
    <w:rsid w:val="00943A0F"/>
    <w:rsid w:val="00964355"/>
    <w:rsid w:val="009776E5"/>
    <w:rsid w:val="009B1DFD"/>
    <w:rsid w:val="009B5586"/>
    <w:rsid w:val="009B6D84"/>
    <w:rsid w:val="009C25A6"/>
    <w:rsid w:val="009D4B65"/>
    <w:rsid w:val="009E314E"/>
    <w:rsid w:val="00A22B55"/>
    <w:rsid w:val="00A264B9"/>
    <w:rsid w:val="00A762A5"/>
    <w:rsid w:val="00A909B9"/>
    <w:rsid w:val="00A93798"/>
    <w:rsid w:val="00AA707B"/>
    <w:rsid w:val="00AC6E27"/>
    <w:rsid w:val="00B0000B"/>
    <w:rsid w:val="00B126F7"/>
    <w:rsid w:val="00B17234"/>
    <w:rsid w:val="00B229EC"/>
    <w:rsid w:val="00B316CD"/>
    <w:rsid w:val="00B36C04"/>
    <w:rsid w:val="00B81318"/>
    <w:rsid w:val="00BA4496"/>
    <w:rsid w:val="00C05CEA"/>
    <w:rsid w:val="00C62EB1"/>
    <w:rsid w:val="00C70988"/>
    <w:rsid w:val="00C909F2"/>
    <w:rsid w:val="00CF54BF"/>
    <w:rsid w:val="00D314E4"/>
    <w:rsid w:val="00DA5C17"/>
    <w:rsid w:val="00DB3377"/>
    <w:rsid w:val="00DF65FC"/>
    <w:rsid w:val="00E10084"/>
    <w:rsid w:val="00E103B0"/>
    <w:rsid w:val="00E11E12"/>
    <w:rsid w:val="00E3738D"/>
    <w:rsid w:val="00E96ABC"/>
    <w:rsid w:val="00EA2052"/>
    <w:rsid w:val="00EA55C4"/>
    <w:rsid w:val="00EA6501"/>
    <w:rsid w:val="00EC1FA5"/>
    <w:rsid w:val="00F53604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7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86"/>
  </w:style>
  <w:style w:type="paragraph" w:styleId="Stopka">
    <w:name w:val="footer"/>
    <w:basedOn w:val="Normalny"/>
    <w:link w:val="Stopka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86"/>
  </w:style>
  <w:style w:type="paragraph" w:styleId="Akapitzlist">
    <w:name w:val="List Paragraph"/>
    <w:basedOn w:val="Normalny"/>
    <w:uiPriority w:val="34"/>
    <w:qFormat/>
    <w:rsid w:val="00A26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7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E86"/>
  </w:style>
  <w:style w:type="paragraph" w:styleId="Stopka">
    <w:name w:val="footer"/>
    <w:basedOn w:val="Normalny"/>
    <w:link w:val="StopkaZnak"/>
    <w:uiPriority w:val="99"/>
    <w:unhideWhenUsed/>
    <w:rsid w:val="0024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E86"/>
  </w:style>
  <w:style w:type="paragraph" w:styleId="Akapitzlist">
    <w:name w:val="List Paragraph"/>
    <w:basedOn w:val="Normalny"/>
    <w:uiPriority w:val="34"/>
    <w:qFormat/>
    <w:rsid w:val="00A2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4D74-8FAD-4C18-8969-AE7B497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dcterms:created xsi:type="dcterms:W3CDTF">2019-01-16T13:51:00Z</dcterms:created>
  <dcterms:modified xsi:type="dcterms:W3CDTF">2019-01-16T13:52:00Z</dcterms:modified>
</cp:coreProperties>
</file>